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503" w:rsidRPr="00542021" w:rsidRDefault="00F05503" w:rsidP="0054202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>ПРИЛОЖЕНИЕ</w:t>
      </w:r>
    </w:p>
    <w:p w:rsidR="00520765" w:rsidRPr="00542021" w:rsidRDefault="00520765" w:rsidP="0054202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20765" w:rsidRPr="00542021" w:rsidRDefault="00820FC9" w:rsidP="0054202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 xml:space="preserve">УТВЕРЖДЕНО    </w:t>
      </w:r>
    </w:p>
    <w:p w:rsidR="00820FC9" w:rsidRPr="00542021" w:rsidRDefault="00820FC9" w:rsidP="0054202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</w:p>
    <w:p w:rsidR="00820FC9" w:rsidRPr="00542021" w:rsidRDefault="00820FC9" w:rsidP="00542021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района                    </w:t>
      </w:r>
      <w:proofErr w:type="gramStart"/>
      <w:r w:rsidRPr="005420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2021">
        <w:rPr>
          <w:rFonts w:ascii="Times New Roman" w:hAnsi="Times New Roman" w:cs="Times New Roman"/>
          <w:sz w:val="28"/>
          <w:szCs w:val="28"/>
        </w:rPr>
        <w:t xml:space="preserve"> _______________ № ________</w:t>
      </w:r>
    </w:p>
    <w:p w:rsidR="00542021" w:rsidRPr="00542021" w:rsidRDefault="00820FC9" w:rsidP="0054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2021" w:rsidRPr="00542021" w:rsidRDefault="00542021" w:rsidP="0054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FC9" w:rsidRPr="00542021" w:rsidRDefault="00820FC9" w:rsidP="0054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>Положение</w:t>
      </w:r>
    </w:p>
    <w:p w:rsidR="002B3AD0" w:rsidRPr="00542021" w:rsidRDefault="00CD210C" w:rsidP="0054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 xml:space="preserve">о проведении районного смотра-конкурса на лучшую организацию работы </w:t>
      </w:r>
    </w:p>
    <w:p w:rsidR="00146D2B" w:rsidRPr="00542021" w:rsidRDefault="00CD210C" w:rsidP="0054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>по профилактике правонарушений и преступлений среди администраций городских, сельских поселений Смидовичского муниципального района</w:t>
      </w:r>
    </w:p>
    <w:p w:rsidR="00CD210C" w:rsidRPr="00542021" w:rsidRDefault="00CD210C" w:rsidP="0054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FC9" w:rsidRPr="00542021" w:rsidRDefault="00F05503" w:rsidP="00542021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2021">
        <w:rPr>
          <w:rFonts w:ascii="Times New Roman" w:hAnsi="Times New Roman"/>
          <w:sz w:val="28"/>
          <w:szCs w:val="28"/>
        </w:rPr>
        <w:t>Общие</w:t>
      </w:r>
      <w:proofErr w:type="spellEnd"/>
      <w:r w:rsidR="001064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021">
        <w:rPr>
          <w:rFonts w:ascii="Times New Roman" w:hAnsi="Times New Roman"/>
          <w:sz w:val="28"/>
          <w:szCs w:val="28"/>
        </w:rPr>
        <w:t>положения</w:t>
      </w:r>
      <w:proofErr w:type="spellEnd"/>
    </w:p>
    <w:p w:rsidR="00146D2B" w:rsidRPr="00542021" w:rsidRDefault="00146D2B" w:rsidP="0054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FC9" w:rsidRPr="00542021" w:rsidRDefault="00820FC9" w:rsidP="00542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021">
        <w:rPr>
          <w:rFonts w:ascii="Times New Roman" w:hAnsi="Times New Roman" w:cs="Times New Roman"/>
          <w:sz w:val="28"/>
          <w:szCs w:val="28"/>
        </w:rPr>
        <w:t>Районный смотр-конкурс на лучшую организацию работы по профилактике правонарушений и преступлений среди администраций городских, сельских поселений Смидовичского муниципального района (далее смотр-конкурс) проводится с целью:</w:t>
      </w:r>
    </w:p>
    <w:p w:rsidR="00F05503" w:rsidRPr="00106446" w:rsidRDefault="00F05503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446">
        <w:rPr>
          <w:rFonts w:ascii="Times New Roman" w:hAnsi="Times New Roman"/>
          <w:sz w:val="28"/>
          <w:szCs w:val="28"/>
          <w:lang w:val="ru-RU"/>
        </w:rPr>
        <w:t xml:space="preserve">повышения роли и значения профилактической работы, проводимой администрациями городских, сельских поселений </w:t>
      </w:r>
      <w:proofErr w:type="spellStart"/>
      <w:r w:rsidRPr="00106446">
        <w:rPr>
          <w:rFonts w:ascii="Times New Roman" w:hAnsi="Times New Roman"/>
          <w:sz w:val="28"/>
          <w:szCs w:val="28"/>
          <w:lang w:val="ru-RU"/>
        </w:rPr>
        <w:t>Смидовичского</w:t>
      </w:r>
      <w:proofErr w:type="spellEnd"/>
      <w:r w:rsidRPr="0010644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в решении вопросов профилактики правонарушений и преступлений на территории </w:t>
      </w:r>
      <w:proofErr w:type="spellStart"/>
      <w:r w:rsidRPr="00106446">
        <w:rPr>
          <w:rFonts w:ascii="Times New Roman" w:hAnsi="Times New Roman"/>
          <w:sz w:val="28"/>
          <w:szCs w:val="28"/>
          <w:lang w:val="ru-RU"/>
        </w:rPr>
        <w:t>Смидовичского</w:t>
      </w:r>
      <w:proofErr w:type="spellEnd"/>
      <w:r w:rsidRPr="00106446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;</w:t>
      </w:r>
    </w:p>
    <w:p w:rsidR="00820FC9" w:rsidRPr="00106446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446">
        <w:rPr>
          <w:rFonts w:ascii="Times New Roman" w:hAnsi="Times New Roman"/>
          <w:sz w:val="28"/>
          <w:szCs w:val="28"/>
          <w:lang w:val="ru-RU"/>
        </w:rPr>
        <w:t>обеспечения единого государственного подхода к решению проблем профилактики правонарушений и преступлений;</w:t>
      </w:r>
    </w:p>
    <w:p w:rsidR="00820FC9" w:rsidRPr="00106446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446">
        <w:rPr>
          <w:rFonts w:ascii="Times New Roman" w:hAnsi="Times New Roman"/>
          <w:sz w:val="28"/>
          <w:szCs w:val="28"/>
          <w:lang w:val="ru-RU"/>
        </w:rPr>
        <w:t xml:space="preserve">активизации работы общественных формирований поселений по обеспечению защиты прав и законных интересов детей и подростков во всех сферах их жизнедеятельности, профилактики правонарушений и преступлений; </w:t>
      </w:r>
    </w:p>
    <w:p w:rsidR="00820FC9" w:rsidRPr="00106446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446">
        <w:rPr>
          <w:rFonts w:ascii="Times New Roman" w:hAnsi="Times New Roman"/>
          <w:sz w:val="28"/>
          <w:szCs w:val="28"/>
          <w:lang w:val="ru-RU"/>
        </w:rPr>
        <w:t xml:space="preserve">обобщения и распространения новых форм и методов работы в вопросах профилактики правонарушений и преступлений; </w:t>
      </w:r>
    </w:p>
    <w:p w:rsidR="00820FC9" w:rsidRPr="00106446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446">
        <w:rPr>
          <w:rFonts w:ascii="Times New Roman" w:hAnsi="Times New Roman"/>
          <w:sz w:val="28"/>
          <w:szCs w:val="28"/>
          <w:lang w:val="ru-RU"/>
        </w:rPr>
        <w:t>повышения профессиональной компетенции и мастерства общественных формирований.</w:t>
      </w:r>
    </w:p>
    <w:p w:rsidR="00820FC9" w:rsidRPr="00542021" w:rsidRDefault="00820FC9" w:rsidP="005420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FC9" w:rsidRPr="00542021" w:rsidRDefault="00F05503" w:rsidP="00542021">
      <w:pPr>
        <w:pStyle w:val="aa"/>
        <w:numPr>
          <w:ilvl w:val="0"/>
          <w:numId w:val="5"/>
        </w:numPr>
        <w:tabs>
          <w:tab w:val="left" w:pos="142"/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542021">
        <w:rPr>
          <w:rFonts w:ascii="Times New Roman" w:hAnsi="Times New Roman"/>
          <w:sz w:val="28"/>
          <w:szCs w:val="28"/>
        </w:rPr>
        <w:t>Проведение</w:t>
      </w:r>
      <w:proofErr w:type="spellEnd"/>
      <w:r w:rsidR="001064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021">
        <w:rPr>
          <w:rFonts w:ascii="Times New Roman" w:hAnsi="Times New Roman"/>
          <w:sz w:val="28"/>
          <w:szCs w:val="28"/>
        </w:rPr>
        <w:t>районного</w:t>
      </w:r>
      <w:proofErr w:type="spellEnd"/>
      <w:r w:rsidR="0010644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542021">
        <w:rPr>
          <w:rFonts w:ascii="Times New Roman" w:hAnsi="Times New Roman"/>
          <w:sz w:val="28"/>
          <w:szCs w:val="28"/>
        </w:rPr>
        <w:t>смотра-конкурса</w:t>
      </w:r>
      <w:proofErr w:type="spellEnd"/>
    </w:p>
    <w:p w:rsidR="00395374" w:rsidRPr="00542021" w:rsidRDefault="00395374" w:rsidP="0054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021" w:rsidRPr="00542021" w:rsidRDefault="00820FC9" w:rsidP="00542021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В районном смотре-конкурсе принимают участие администрации городских, сельских поселений Смидовичского муниципального района. </w:t>
      </w:r>
    </w:p>
    <w:p w:rsidR="00542021" w:rsidRPr="00542021" w:rsidRDefault="00820FC9" w:rsidP="00542021">
      <w:pPr>
        <w:pStyle w:val="aa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Районный смотр-конкурс проводится с </w:t>
      </w:r>
      <w:r w:rsidR="00C71CD3" w:rsidRPr="00542021">
        <w:rPr>
          <w:rFonts w:ascii="Times New Roman" w:hAnsi="Times New Roman"/>
          <w:sz w:val="28"/>
          <w:szCs w:val="28"/>
          <w:lang w:val="ru-RU"/>
        </w:rPr>
        <w:t>1</w:t>
      </w:r>
      <w:r w:rsidR="00106446">
        <w:rPr>
          <w:rFonts w:ascii="Times New Roman" w:hAnsi="Times New Roman"/>
          <w:sz w:val="28"/>
          <w:szCs w:val="28"/>
          <w:lang w:val="ru-RU"/>
        </w:rPr>
        <w:t>8</w:t>
      </w:r>
      <w:r w:rsidR="00EE3F97" w:rsidRPr="00542021">
        <w:rPr>
          <w:rFonts w:ascii="Times New Roman" w:hAnsi="Times New Roman"/>
          <w:sz w:val="28"/>
          <w:szCs w:val="28"/>
          <w:lang w:val="ru-RU"/>
        </w:rPr>
        <w:t>.10.201</w:t>
      </w:r>
      <w:r w:rsidR="002B3AD0" w:rsidRPr="00542021">
        <w:rPr>
          <w:rFonts w:ascii="Times New Roman" w:hAnsi="Times New Roman"/>
          <w:sz w:val="28"/>
          <w:szCs w:val="28"/>
          <w:lang w:val="ru-RU"/>
        </w:rPr>
        <w:t>9</w:t>
      </w:r>
      <w:r w:rsidR="00EE3F97" w:rsidRPr="00542021">
        <w:rPr>
          <w:rFonts w:ascii="Times New Roman" w:hAnsi="Times New Roman"/>
          <w:sz w:val="28"/>
          <w:szCs w:val="28"/>
          <w:lang w:val="ru-RU"/>
        </w:rPr>
        <w:t xml:space="preserve"> по 1</w:t>
      </w:r>
      <w:r w:rsidR="00106446">
        <w:rPr>
          <w:rFonts w:ascii="Times New Roman" w:hAnsi="Times New Roman"/>
          <w:sz w:val="28"/>
          <w:szCs w:val="28"/>
          <w:lang w:val="ru-RU"/>
        </w:rPr>
        <w:t>8</w:t>
      </w:r>
      <w:r w:rsidR="00EE3F97" w:rsidRPr="00542021">
        <w:rPr>
          <w:rFonts w:ascii="Times New Roman" w:hAnsi="Times New Roman"/>
          <w:sz w:val="28"/>
          <w:szCs w:val="28"/>
          <w:lang w:val="ru-RU"/>
        </w:rPr>
        <w:t>.12.201</w:t>
      </w:r>
      <w:r w:rsidR="002B3AD0" w:rsidRPr="00542021">
        <w:rPr>
          <w:rFonts w:ascii="Times New Roman" w:hAnsi="Times New Roman"/>
          <w:sz w:val="28"/>
          <w:szCs w:val="28"/>
          <w:lang w:val="ru-RU"/>
        </w:rPr>
        <w:t>9</w:t>
      </w:r>
      <w:r w:rsidR="00395374" w:rsidRPr="00542021">
        <w:rPr>
          <w:rFonts w:ascii="Times New Roman" w:hAnsi="Times New Roman"/>
          <w:sz w:val="28"/>
          <w:szCs w:val="28"/>
          <w:lang w:val="ru-RU"/>
        </w:rPr>
        <w:t>.</w:t>
      </w:r>
    </w:p>
    <w:p w:rsidR="00820FC9" w:rsidRPr="00542021" w:rsidRDefault="00820FC9" w:rsidP="00542021">
      <w:pPr>
        <w:pStyle w:val="aa"/>
        <w:numPr>
          <w:ilvl w:val="1"/>
          <w:numId w:val="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</w:rPr>
        <w:t xml:space="preserve">Критериями смотра-конкурса являются: 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эффективность организации взаимодействия органов и учреждений системы профилактики правонарушений и преступлений в выявлении, </w:t>
      </w:r>
      <w:r w:rsidRPr="00542021">
        <w:rPr>
          <w:rFonts w:ascii="Times New Roman" w:hAnsi="Times New Roman"/>
          <w:sz w:val="28"/>
          <w:szCs w:val="28"/>
          <w:lang w:val="ru-RU"/>
        </w:rPr>
        <w:lastRenderedPageBreak/>
        <w:t>реабилитации несовершеннолетних, лиц ранее судимых</w:t>
      </w:r>
      <w:r w:rsidR="00EE3F97" w:rsidRPr="00542021">
        <w:rPr>
          <w:rFonts w:ascii="Times New Roman" w:hAnsi="Times New Roman"/>
          <w:sz w:val="28"/>
          <w:szCs w:val="28"/>
          <w:lang w:val="ru-RU"/>
        </w:rPr>
        <w:t>,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 находящихся в социально опасном положении; 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наличие, содержание и реализация комплексных программ по профилактике безнадзорности, правонарушений несовершеннолетних и защите их прав;  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проведение мониторинга причин и условий, способствующих безнадзорности, беспризорности, совершению правонарушений несовершеннолетними, совершению правонарушений и преступлений иными категориями граждан и принятие мер по их устранению; 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наличие и содержание плана работы </w:t>
      </w:r>
      <w:r w:rsidR="006F7DB7" w:rsidRPr="00542021">
        <w:rPr>
          <w:rFonts w:ascii="Times New Roman" w:hAnsi="Times New Roman"/>
          <w:sz w:val="28"/>
          <w:szCs w:val="28"/>
          <w:lang w:val="ru-RU"/>
        </w:rPr>
        <w:t>общественных советов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 по профилактике правонарушений и преступлений, других общественных формирований по вопросам профилактики </w:t>
      </w:r>
      <w:r w:rsidR="00106446">
        <w:rPr>
          <w:rFonts w:ascii="Times New Roman" w:hAnsi="Times New Roman"/>
          <w:sz w:val="28"/>
          <w:szCs w:val="28"/>
          <w:lang w:val="ru-RU"/>
        </w:rPr>
        <w:t>(указать мероприятия, со</w:t>
      </w:r>
      <w:r w:rsidR="00BD353D">
        <w:rPr>
          <w:rFonts w:ascii="Times New Roman" w:hAnsi="Times New Roman"/>
          <w:sz w:val="28"/>
          <w:szCs w:val="28"/>
          <w:lang w:val="ru-RU"/>
        </w:rPr>
        <w:t>г</w:t>
      </w:r>
      <w:r w:rsidR="00106446">
        <w:rPr>
          <w:rFonts w:ascii="Times New Roman" w:hAnsi="Times New Roman"/>
          <w:sz w:val="28"/>
          <w:szCs w:val="28"/>
          <w:lang w:val="ru-RU"/>
        </w:rPr>
        <w:t xml:space="preserve">ласно плану </w:t>
      </w:r>
      <w:r w:rsidR="00BD353D">
        <w:rPr>
          <w:rFonts w:ascii="Times New Roman" w:hAnsi="Times New Roman"/>
          <w:sz w:val="28"/>
          <w:szCs w:val="28"/>
          <w:lang w:val="ru-RU"/>
        </w:rPr>
        <w:t xml:space="preserve">работы общественных советов </w:t>
      </w:r>
      <w:r w:rsidR="00BD353D" w:rsidRPr="00542021">
        <w:rPr>
          <w:rFonts w:ascii="Times New Roman" w:hAnsi="Times New Roman"/>
          <w:sz w:val="28"/>
          <w:szCs w:val="28"/>
          <w:lang w:val="ru-RU"/>
        </w:rPr>
        <w:t>по профилактике правонарушений и преступлений</w:t>
      </w:r>
      <w:r w:rsidR="00BD353D">
        <w:rPr>
          <w:rFonts w:ascii="Times New Roman" w:hAnsi="Times New Roman"/>
          <w:sz w:val="28"/>
          <w:szCs w:val="28"/>
          <w:lang w:val="ru-RU"/>
        </w:rPr>
        <w:t xml:space="preserve"> в процентном соотношении к их реальному исполнению)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>осуществление мер по защите и восстановлению прав и законных интересов несовершенн</w:t>
      </w:r>
      <w:r w:rsidR="00542021" w:rsidRPr="00542021">
        <w:rPr>
          <w:rFonts w:ascii="Times New Roman" w:hAnsi="Times New Roman"/>
          <w:sz w:val="28"/>
          <w:szCs w:val="28"/>
          <w:lang w:val="ru-RU"/>
        </w:rPr>
        <w:t>олетних</w:t>
      </w:r>
      <w:r w:rsidR="00106446">
        <w:rPr>
          <w:rFonts w:ascii="Times New Roman" w:hAnsi="Times New Roman"/>
          <w:sz w:val="28"/>
          <w:szCs w:val="28"/>
          <w:lang w:val="ru-RU"/>
        </w:rPr>
        <w:t xml:space="preserve"> (рейдовые мероприятия)</w:t>
      </w:r>
      <w:r w:rsidR="00542021" w:rsidRPr="00542021">
        <w:rPr>
          <w:rFonts w:ascii="Times New Roman" w:hAnsi="Times New Roman"/>
          <w:sz w:val="28"/>
          <w:szCs w:val="28"/>
          <w:lang w:val="ru-RU"/>
        </w:rPr>
        <w:t>;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>организация досуговой деятельности и занятости детей и подростков по месту учебы и жительства</w:t>
      </w:r>
      <w:r w:rsidR="00106446">
        <w:rPr>
          <w:rFonts w:ascii="Times New Roman" w:hAnsi="Times New Roman"/>
          <w:sz w:val="28"/>
          <w:szCs w:val="28"/>
          <w:lang w:val="ru-RU"/>
        </w:rPr>
        <w:t xml:space="preserve"> (формы деятельности и занятости)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>взаимодействие с общественными организациями, медицинскими учреждениями и правоохранительными органами в решении проблем профилактики</w:t>
      </w:r>
      <w:r w:rsidR="00106446">
        <w:rPr>
          <w:rFonts w:ascii="Times New Roman" w:hAnsi="Times New Roman"/>
          <w:sz w:val="28"/>
          <w:szCs w:val="28"/>
          <w:lang w:val="ru-RU"/>
        </w:rPr>
        <w:t xml:space="preserve"> правонарушений и преступлений (наименование и количество совместных </w:t>
      </w:r>
      <w:r w:rsidR="00BD353D">
        <w:rPr>
          <w:rFonts w:ascii="Times New Roman" w:hAnsi="Times New Roman"/>
          <w:sz w:val="28"/>
          <w:szCs w:val="28"/>
          <w:lang w:val="ru-RU"/>
        </w:rPr>
        <w:t>мероприятий</w:t>
      </w:r>
      <w:r w:rsidR="00106446">
        <w:rPr>
          <w:rFonts w:ascii="Times New Roman" w:hAnsi="Times New Roman"/>
          <w:sz w:val="28"/>
          <w:szCs w:val="28"/>
          <w:lang w:val="ru-RU"/>
        </w:rPr>
        <w:t>)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наличие учета и своевременная актуализация данных о несовершеннолетних и семьях, находящихся в социально опасном положении; </w:t>
      </w:r>
    </w:p>
    <w:p w:rsidR="00542021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>эффективность выполнени</w:t>
      </w:r>
      <w:r w:rsidR="006F7DB7" w:rsidRPr="00542021">
        <w:rPr>
          <w:rFonts w:ascii="Times New Roman" w:hAnsi="Times New Roman"/>
          <w:sz w:val="28"/>
          <w:szCs w:val="28"/>
          <w:lang w:val="ru-RU"/>
        </w:rPr>
        <w:t>я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 решений общественных советов по профилактике</w:t>
      </w:r>
      <w:r w:rsidR="006F7DB7" w:rsidRPr="00542021">
        <w:rPr>
          <w:rFonts w:ascii="Times New Roman" w:hAnsi="Times New Roman"/>
          <w:sz w:val="28"/>
          <w:szCs w:val="28"/>
          <w:lang w:val="ru-RU"/>
        </w:rPr>
        <w:t xml:space="preserve"> правонарушений</w:t>
      </w:r>
      <w:r w:rsidR="00F05503" w:rsidRPr="00542021">
        <w:rPr>
          <w:rFonts w:ascii="Times New Roman" w:hAnsi="Times New Roman"/>
          <w:sz w:val="28"/>
          <w:szCs w:val="28"/>
          <w:lang w:val="ru-RU"/>
        </w:rPr>
        <w:t xml:space="preserve"> и пре</w:t>
      </w:r>
      <w:bookmarkStart w:id="0" w:name="_GoBack"/>
      <w:bookmarkEnd w:id="0"/>
      <w:r w:rsidR="00F05503" w:rsidRPr="00542021">
        <w:rPr>
          <w:rFonts w:ascii="Times New Roman" w:hAnsi="Times New Roman"/>
          <w:sz w:val="28"/>
          <w:szCs w:val="28"/>
          <w:lang w:val="ru-RU"/>
        </w:rPr>
        <w:t>ступлений, других общественных формирований по вопросам профилактики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20FC9" w:rsidRPr="00542021" w:rsidRDefault="00820FC9" w:rsidP="00542021">
      <w:pPr>
        <w:pStyle w:val="aa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06446">
        <w:rPr>
          <w:rFonts w:ascii="Times New Roman" w:hAnsi="Times New Roman"/>
          <w:sz w:val="28"/>
          <w:szCs w:val="28"/>
          <w:lang w:val="ru-RU"/>
        </w:rPr>
        <w:t xml:space="preserve">наглядность и полнота представленных материалов. </w:t>
      </w:r>
    </w:p>
    <w:p w:rsidR="00820FC9" w:rsidRPr="004C7CB2" w:rsidRDefault="004C7CB2" w:rsidP="00542021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C7C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4C7C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ор заявок на участие в </w:t>
      </w:r>
      <w:r w:rsidRPr="004C7C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йонном смотре-конкурсе</w:t>
      </w:r>
      <w:r w:rsidRPr="004C7CB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конкурсных материалов</w:t>
      </w:r>
      <w:r w:rsidRPr="004C7CB2">
        <w:rPr>
          <w:rFonts w:ascii="Times New Roman" w:hAnsi="Times New Roman"/>
          <w:sz w:val="28"/>
          <w:szCs w:val="28"/>
          <w:lang w:val="ru-RU"/>
        </w:rPr>
        <w:t xml:space="preserve"> осуществляется </w:t>
      </w:r>
      <w:r w:rsidR="00EE3F97" w:rsidRPr="004C7CB2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4C7CB2">
        <w:rPr>
          <w:rFonts w:ascii="Times New Roman" w:hAnsi="Times New Roman"/>
          <w:sz w:val="28"/>
          <w:szCs w:val="28"/>
          <w:lang w:val="ru-RU"/>
        </w:rPr>
        <w:t>22</w:t>
      </w:r>
      <w:r w:rsidR="00EE3F97" w:rsidRPr="004C7CB2">
        <w:rPr>
          <w:rFonts w:ascii="Times New Roman" w:hAnsi="Times New Roman"/>
          <w:sz w:val="28"/>
          <w:szCs w:val="28"/>
          <w:lang w:val="ru-RU"/>
        </w:rPr>
        <w:t>.</w:t>
      </w:r>
      <w:r w:rsidR="00106446" w:rsidRPr="004C7CB2">
        <w:rPr>
          <w:rFonts w:ascii="Times New Roman" w:hAnsi="Times New Roman"/>
          <w:sz w:val="28"/>
          <w:szCs w:val="28"/>
          <w:lang w:val="ru-RU"/>
        </w:rPr>
        <w:t>11</w:t>
      </w:r>
      <w:r w:rsidR="00EE3F97" w:rsidRPr="004C7CB2">
        <w:rPr>
          <w:rFonts w:ascii="Times New Roman" w:hAnsi="Times New Roman"/>
          <w:sz w:val="28"/>
          <w:szCs w:val="28"/>
          <w:lang w:val="ru-RU"/>
        </w:rPr>
        <w:t>.201</w:t>
      </w:r>
      <w:r w:rsidR="002B3AD0" w:rsidRPr="004C7CB2">
        <w:rPr>
          <w:rFonts w:ascii="Times New Roman" w:hAnsi="Times New Roman"/>
          <w:sz w:val="28"/>
          <w:szCs w:val="28"/>
          <w:lang w:val="ru-RU"/>
        </w:rPr>
        <w:t>9</w:t>
      </w:r>
      <w:r w:rsidR="00EE3F97" w:rsidRPr="004C7CB2">
        <w:rPr>
          <w:rFonts w:ascii="Times New Roman" w:hAnsi="Times New Roman"/>
          <w:sz w:val="28"/>
          <w:szCs w:val="28"/>
          <w:lang w:val="ru-RU"/>
        </w:rPr>
        <w:t>.</w:t>
      </w:r>
    </w:p>
    <w:p w:rsidR="006F7DB7" w:rsidRPr="00542021" w:rsidRDefault="006F7DB7" w:rsidP="0054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0FC9" w:rsidRPr="00542021" w:rsidRDefault="00F05503" w:rsidP="00542021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542021">
        <w:rPr>
          <w:rFonts w:ascii="Times New Roman" w:hAnsi="Times New Roman"/>
          <w:sz w:val="28"/>
          <w:szCs w:val="28"/>
        </w:rPr>
        <w:t>Подведение итогов</w:t>
      </w:r>
    </w:p>
    <w:p w:rsidR="00395374" w:rsidRPr="00542021" w:rsidRDefault="00395374" w:rsidP="00542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2021" w:rsidRPr="00542021" w:rsidRDefault="00820FC9" w:rsidP="00542021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>Оценка эффективности деятельности участников конкурса производится на основании представленных отчетных документов, с учетом показателей, отраженных в статистических отчетах, а также с учетом результатов текущих проверок органами прокуратуры, комиссии по делам несовершеннолетних и защите их прав администрации муниципального района, комиссии по провед</w:t>
      </w:r>
      <w:r w:rsidR="00542021" w:rsidRPr="00542021">
        <w:rPr>
          <w:rFonts w:ascii="Times New Roman" w:hAnsi="Times New Roman"/>
          <w:sz w:val="28"/>
          <w:szCs w:val="28"/>
          <w:lang w:val="ru-RU"/>
        </w:rPr>
        <w:t>ению районного смотра-конкурса.</w:t>
      </w:r>
    </w:p>
    <w:p w:rsidR="00542021" w:rsidRPr="00542021" w:rsidRDefault="00820FC9" w:rsidP="00542021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Итоги районного смотра-конкурса подводятся на заседании комиссии до </w:t>
      </w:r>
      <w:r w:rsidR="002B3AD0" w:rsidRPr="00542021">
        <w:rPr>
          <w:rFonts w:ascii="Times New Roman" w:hAnsi="Times New Roman"/>
          <w:sz w:val="28"/>
          <w:szCs w:val="28"/>
          <w:lang w:val="ru-RU"/>
        </w:rPr>
        <w:t>27</w:t>
      </w:r>
      <w:r w:rsidRPr="00542021">
        <w:rPr>
          <w:rFonts w:ascii="Times New Roman" w:hAnsi="Times New Roman"/>
          <w:sz w:val="28"/>
          <w:szCs w:val="28"/>
          <w:lang w:val="ru-RU"/>
        </w:rPr>
        <w:t>.1</w:t>
      </w:r>
      <w:r w:rsidR="00DB7D3A" w:rsidRPr="00542021">
        <w:rPr>
          <w:rFonts w:ascii="Times New Roman" w:hAnsi="Times New Roman"/>
          <w:sz w:val="28"/>
          <w:szCs w:val="28"/>
          <w:lang w:val="ru-RU"/>
        </w:rPr>
        <w:t>2</w:t>
      </w:r>
      <w:r w:rsidRPr="00542021">
        <w:rPr>
          <w:rFonts w:ascii="Times New Roman" w:hAnsi="Times New Roman"/>
          <w:sz w:val="28"/>
          <w:szCs w:val="28"/>
          <w:lang w:val="ru-RU"/>
        </w:rPr>
        <w:t>.201</w:t>
      </w:r>
      <w:r w:rsidR="002B3AD0" w:rsidRPr="00542021">
        <w:rPr>
          <w:rFonts w:ascii="Times New Roman" w:hAnsi="Times New Roman"/>
          <w:sz w:val="28"/>
          <w:szCs w:val="28"/>
          <w:lang w:val="ru-RU"/>
        </w:rPr>
        <w:t>9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820FC9" w:rsidRPr="00542021" w:rsidRDefault="00820FC9" w:rsidP="00542021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 xml:space="preserve">Победитель районного смотра-конкурса </w:t>
      </w:r>
      <w:r w:rsidR="00EE3F97" w:rsidRPr="00542021">
        <w:rPr>
          <w:rFonts w:ascii="Times New Roman" w:hAnsi="Times New Roman"/>
          <w:sz w:val="28"/>
          <w:szCs w:val="28"/>
          <w:lang w:val="ru-RU"/>
        </w:rPr>
        <w:t>поощряется денежной суммой в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 размере 10</w:t>
      </w:r>
      <w:r w:rsidR="00F05503" w:rsidRPr="00542021">
        <w:rPr>
          <w:rFonts w:ascii="Times New Roman" w:hAnsi="Times New Roman"/>
          <w:sz w:val="28"/>
          <w:szCs w:val="28"/>
          <w:lang w:val="ru-RU"/>
        </w:rPr>
        <w:t>000 рублей.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42021" w:rsidRDefault="00395374" w:rsidP="00542021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 w:rsidR="00820FC9" w:rsidRPr="00542021">
        <w:rPr>
          <w:rFonts w:ascii="Times New Roman" w:hAnsi="Times New Roman"/>
          <w:sz w:val="28"/>
          <w:szCs w:val="28"/>
          <w:lang w:val="ru-RU"/>
        </w:rPr>
        <w:t xml:space="preserve">редусмотрено персональное денежное вознаграждение отдельных наиболее активных членов общественных </w:t>
      </w:r>
      <w:r w:rsidR="00F05503" w:rsidRPr="00542021">
        <w:rPr>
          <w:rFonts w:ascii="Times New Roman" w:hAnsi="Times New Roman"/>
          <w:sz w:val="28"/>
          <w:szCs w:val="28"/>
          <w:lang w:val="ru-RU"/>
        </w:rPr>
        <w:t xml:space="preserve">советов по профилактике правонарушений и преступлений </w:t>
      </w:r>
      <w:r w:rsidR="00820FC9" w:rsidRPr="00542021">
        <w:rPr>
          <w:rFonts w:ascii="Times New Roman" w:hAnsi="Times New Roman"/>
          <w:sz w:val="28"/>
          <w:szCs w:val="28"/>
          <w:lang w:val="ru-RU"/>
        </w:rPr>
        <w:t>поселени</w:t>
      </w:r>
      <w:r w:rsidRPr="00542021">
        <w:rPr>
          <w:rFonts w:ascii="Times New Roman" w:hAnsi="Times New Roman"/>
          <w:sz w:val="28"/>
          <w:szCs w:val="28"/>
          <w:lang w:val="ru-RU"/>
        </w:rPr>
        <w:t>й</w:t>
      </w:r>
      <w:r w:rsidR="00820FC9" w:rsidRPr="00542021">
        <w:rPr>
          <w:rFonts w:ascii="Times New Roman" w:hAnsi="Times New Roman"/>
          <w:sz w:val="28"/>
          <w:szCs w:val="28"/>
          <w:lang w:val="ru-RU"/>
        </w:rPr>
        <w:t xml:space="preserve"> в соответствии с их личным вкладом в работу по профилактике и предупреждению правонарушений и преступлений в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 общей сумме 15</w:t>
      </w:r>
      <w:r w:rsidR="00F05503" w:rsidRPr="00542021">
        <w:rPr>
          <w:rFonts w:ascii="Times New Roman" w:hAnsi="Times New Roman"/>
          <w:sz w:val="28"/>
          <w:szCs w:val="28"/>
          <w:lang w:val="ru-RU"/>
        </w:rPr>
        <w:t>000</w:t>
      </w:r>
      <w:r w:rsidRPr="00542021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934020" w:rsidRPr="00542021" w:rsidRDefault="00820FC9" w:rsidP="00542021">
      <w:pPr>
        <w:pStyle w:val="aa"/>
        <w:numPr>
          <w:ilvl w:val="1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2021">
        <w:rPr>
          <w:rFonts w:ascii="Times New Roman" w:hAnsi="Times New Roman"/>
          <w:sz w:val="28"/>
          <w:szCs w:val="28"/>
          <w:lang w:val="ru-RU"/>
        </w:rPr>
        <w:t>Итоги районного смотра-конкурса утверждаются постановлением администрации муниципального района и публикуются в газете «Районный вестник».</w:t>
      </w:r>
    </w:p>
    <w:p w:rsidR="00542021" w:rsidRPr="00542021" w:rsidRDefault="00542021" w:rsidP="00542021">
      <w:pPr>
        <w:pStyle w:val="aa"/>
        <w:tabs>
          <w:tab w:val="left" w:pos="1276"/>
        </w:tabs>
        <w:ind w:left="709"/>
        <w:jc w:val="both"/>
        <w:rPr>
          <w:rFonts w:ascii="Times New Roman" w:hAnsi="Times New Roman"/>
          <w:lang w:val="ru-RU"/>
        </w:rPr>
      </w:pPr>
    </w:p>
    <w:sectPr w:rsidR="00542021" w:rsidRPr="00542021" w:rsidSect="00471D7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988" w:rsidRDefault="00C70988" w:rsidP="00471D71">
      <w:pPr>
        <w:spacing w:after="0" w:line="240" w:lineRule="auto"/>
      </w:pPr>
      <w:r>
        <w:separator/>
      </w:r>
    </w:p>
  </w:endnote>
  <w:endnote w:type="continuationSeparator" w:id="0">
    <w:p w:rsidR="00C70988" w:rsidRDefault="00C70988" w:rsidP="0047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988" w:rsidRDefault="00C70988" w:rsidP="00471D71">
      <w:pPr>
        <w:spacing w:after="0" w:line="240" w:lineRule="auto"/>
      </w:pPr>
      <w:r>
        <w:separator/>
      </w:r>
    </w:p>
  </w:footnote>
  <w:footnote w:type="continuationSeparator" w:id="0">
    <w:p w:rsidR="00C70988" w:rsidRDefault="00C70988" w:rsidP="00471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71D71" w:rsidRDefault="002E5157" w:rsidP="00542021">
        <w:pPr>
          <w:pStyle w:val="af3"/>
          <w:jc w:val="center"/>
        </w:pPr>
        <w:r w:rsidRPr="00471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71D71" w:rsidRPr="00471D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1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7C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1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250"/>
    <w:multiLevelType w:val="multilevel"/>
    <w:tmpl w:val="EEC8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D71BC4"/>
    <w:multiLevelType w:val="hybridMultilevel"/>
    <w:tmpl w:val="7622712C"/>
    <w:lvl w:ilvl="0" w:tplc="81FE8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5A27B3"/>
    <w:multiLevelType w:val="multilevel"/>
    <w:tmpl w:val="EEC81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CC7196B"/>
    <w:multiLevelType w:val="hybridMultilevel"/>
    <w:tmpl w:val="AC96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5953"/>
    <w:multiLevelType w:val="hybridMultilevel"/>
    <w:tmpl w:val="2864D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079BD"/>
    <w:multiLevelType w:val="hybridMultilevel"/>
    <w:tmpl w:val="3A065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FC9"/>
    <w:rsid w:val="000008E3"/>
    <w:rsid w:val="00002567"/>
    <w:rsid w:val="00002D95"/>
    <w:rsid w:val="00003F53"/>
    <w:rsid w:val="00006024"/>
    <w:rsid w:val="0000698C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4159"/>
    <w:rsid w:val="00024675"/>
    <w:rsid w:val="000250A5"/>
    <w:rsid w:val="00025B6B"/>
    <w:rsid w:val="00026570"/>
    <w:rsid w:val="0002668C"/>
    <w:rsid w:val="00030893"/>
    <w:rsid w:val="00030EF5"/>
    <w:rsid w:val="000328A6"/>
    <w:rsid w:val="00033403"/>
    <w:rsid w:val="000338D4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044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5F18"/>
    <w:rsid w:val="000B727D"/>
    <w:rsid w:val="000B750D"/>
    <w:rsid w:val="000B77C9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90"/>
    <w:rsid w:val="000D24E3"/>
    <w:rsid w:val="000D2A09"/>
    <w:rsid w:val="000D2A27"/>
    <w:rsid w:val="000D3AC0"/>
    <w:rsid w:val="000D3EDE"/>
    <w:rsid w:val="000D454F"/>
    <w:rsid w:val="000D4878"/>
    <w:rsid w:val="000D4CBE"/>
    <w:rsid w:val="000D74F2"/>
    <w:rsid w:val="000D7ADB"/>
    <w:rsid w:val="000D7D1D"/>
    <w:rsid w:val="000E49D3"/>
    <w:rsid w:val="000E78A1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A"/>
    <w:rsid w:val="00104907"/>
    <w:rsid w:val="00106446"/>
    <w:rsid w:val="00110142"/>
    <w:rsid w:val="001105DF"/>
    <w:rsid w:val="00110F1F"/>
    <w:rsid w:val="00111365"/>
    <w:rsid w:val="001113FB"/>
    <w:rsid w:val="00111479"/>
    <w:rsid w:val="00113B1F"/>
    <w:rsid w:val="00114370"/>
    <w:rsid w:val="001144C6"/>
    <w:rsid w:val="00114B65"/>
    <w:rsid w:val="001150BB"/>
    <w:rsid w:val="00116F2C"/>
    <w:rsid w:val="00117418"/>
    <w:rsid w:val="00120D09"/>
    <w:rsid w:val="00122530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D8E"/>
    <w:rsid w:val="00146731"/>
    <w:rsid w:val="00146D2B"/>
    <w:rsid w:val="00147A22"/>
    <w:rsid w:val="001515F9"/>
    <w:rsid w:val="00151823"/>
    <w:rsid w:val="0015248F"/>
    <w:rsid w:val="00152CE8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374B"/>
    <w:rsid w:val="00263928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307A"/>
    <w:rsid w:val="00273081"/>
    <w:rsid w:val="0027493F"/>
    <w:rsid w:val="00274BCD"/>
    <w:rsid w:val="00275D92"/>
    <w:rsid w:val="002762BC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AD0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FAE"/>
    <w:rsid w:val="002D054C"/>
    <w:rsid w:val="002D0602"/>
    <w:rsid w:val="002D125C"/>
    <w:rsid w:val="002D1E68"/>
    <w:rsid w:val="002D38B7"/>
    <w:rsid w:val="002D4E9A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157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01ED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9F9"/>
    <w:rsid w:val="00384BCA"/>
    <w:rsid w:val="00384BF2"/>
    <w:rsid w:val="00386323"/>
    <w:rsid w:val="00387028"/>
    <w:rsid w:val="0038760D"/>
    <w:rsid w:val="00387AE7"/>
    <w:rsid w:val="00391BD0"/>
    <w:rsid w:val="00391BD2"/>
    <w:rsid w:val="0039271C"/>
    <w:rsid w:val="00395374"/>
    <w:rsid w:val="00395C2F"/>
    <w:rsid w:val="00397121"/>
    <w:rsid w:val="0039769B"/>
    <w:rsid w:val="003A05EF"/>
    <w:rsid w:val="003A202D"/>
    <w:rsid w:val="003A2071"/>
    <w:rsid w:val="003A31B7"/>
    <w:rsid w:val="003A38E0"/>
    <w:rsid w:val="003A3949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709D"/>
    <w:rsid w:val="003B7516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6017B"/>
    <w:rsid w:val="0046163C"/>
    <w:rsid w:val="004627EB"/>
    <w:rsid w:val="00462FAD"/>
    <w:rsid w:val="00463868"/>
    <w:rsid w:val="00464D80"/>
    <w:rsid w:val="00466723"/>
    <w:rsid w:val="00467429"/>
    <w:rsid w:val="0046756F"/>
    <w:rsid w:val="004701EE"/>
    <w:rsid w:val="0047156C"/>
    <w:rsid w:val="0047188E"/>
    <w:rsid w:val="00471D71"/>
    <w:rsid w:val="00472EC1"/>
    <w:rsid w:val="0047312E"/>
    <w:rsid w:val="00474E7F"/>
    <w:rsid w:val="00474F23"/>
    <w:rsid w:val="00475172"/>
    <w:rsid w:val="00476FAA"/>
    <w:rsid w:val="00477C52"/>
    <w:rsid w:val="00480101"/>
    <w:rsid w:val="00480740"/>
    <w:rsid w:val="00481473"/>
    <w:rsid w:val="00481551"/>
    <w:rsid w:val="0048345B"/>
    <w:rsid w:val="004834DE"/>
    <w:rsid w:val="0048592A"/>
    <w:rsid w:val="00486D48"/>
    <w:rsid w:val="00487BF6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869"/>
    <w:rsid w:val="004C4E14"/>
    <w:rsid w:val="004C5308"/>
    <w:rsid w:val="004C5C7D"/>
    <w:rsid w:val="004C6998"/>
    <w:rsid w:val="004C6E7D"/>
    <w:rsid w:val="004C7CB2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0765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ECB"/>
    <w:rsid w:val="00542021"/>
    <w:rsid w:val="00542569"/>
    <w:rsid w:val="0054338D"/>
    <w:rsid w:val="005439E4"/>
    <w:rsid w:val="005442B2"/>
    <w:rsid w:val="00544491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3519"/>
    <w:rsid w:val="005749DD"/>
    <w:rsid w:val="00574F9E"/>
    <w:rsid w:val="005765A8"/>
    <w:rsid w:val="00577831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307F5"/>
    <w:rsid w:val="00631252"/>
    <w:rsid w:val="00631B54"/>
    <w:rsid w:val="00631C4D"/>
    <w:rsid w:val="006333A3"/>
    <w:rsid w:val="00633CD9"/>
    <w:rsid w:val="006342D3"/>
    <w:rsid w:val="006351BD"/>
    <w:rsid w:val="00635988"/>
    <w:rsid w:val="00635E41"/>
    <w:rsid w:val="00637AE9"/>
    <w:rsid w:val="00637BB9"/>
    <w:rsid w:val="00640611"/>
    <w:rsid w:val="006416B7"/>
    <w:rsid w:val="0064385B"/>
    <w:rsid w:val="00644779"/>
    <w:rsid w:val="0064483E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D9B"/>
    <w:rsid w:val="0066285F"/>
    <w:rsid w:val="00662D70"/>
    <w:rsid w:val="0066304F"/>
    <w:rsid w:val="006631B0"/>
    <w:rsid w:val="006639D7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3A1F"/>
    <w:rsid w:val="006947D8"/>
    <w:rsid w:val="00695432"/>
    <w:rsid w:val="0069692B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4702"/>
    <w:rsid w:val="006F554A"/>
    <w:rsid w:val="006F61AF"/>
    <w:rsid w:val="006F7952"/>
    <w:rsid w:val="006F7DB7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6FD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4621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7FC"/>
    <w:rsid w:val="007D1003"/>
    <w:rsid w:val="007D3811"/>
    <w:rsid w:val="007D4060"/>
    <w:rsid w:val="007D5B1A"/>
    <w:rsid w:val="007D6BF3"/>
    <w:rsid w:val="007D7030"/>
    <w:rsid w:val="007D703B"/>
    <w:rsid w:val="007E12F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0FC9"/>
    <w:rsid w:val="00823523"/>
    <w:rsid w:val="008254C6"/>
    <w:rsid w:val="008255A4"/>
    <w:rsid w:val="00825DC4"/>
    <w:rsid w:val="00826F97"/>
    <w:rsid w:val="00827C6D"/>
    <w:rsid w:val="00830210"/>
    <w:rsid w:val="00830362"/>
    <w:rsid w:val="0083059D"/>
    <w:rsid w:val="00830838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5F5F"/>
    <w:rsid w:val="009906EC"/>
    <w:rsid w:val="009916BD"/>
    <w:rsid w:val="00991EF7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230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32F"/>
    <w:rsid w:val="00A14970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651"/>
    <w:rsid w:val="00AF6265"/>
    <w:rsid w:val="00AF787F"/>
    <w:rsid w:val="00B004CA"/>
    <w:rsid w:val="00B0167A"/>
    <w:rsid w:val="00B03A6F"/>
    <w:rsid w:val="00B04471"/>
    <w:rsid w:val="00B06456"/>
    <w:rsid w:val="00B06786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8CF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051"/>
    <w:rsid w:val="00B85240"/>
    <w:rsid w:val="00B85F26"/>
    <w:rsid w:val="00B87D5D"/>
    <w:rsid w:val="00B9010A"/>
    <w:rsid w:val="00B9014A"/>
    <w:rsid w:val="00B90B46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75B5"/>
    <w:rsid w:val="00BC7FF8"/>
    <w:rsid w:val="00BD0895"/>
    <w:rsid w:val="00BD0E80"/>
    <w:rsid w:val="00BD22BC"/>
    <w:rsid w:val="00BD312A"/>
    <w:rsid w:val="00BD3351"/>
    <w:rsid w:val="00BD353D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64A"/>
    <w:rsid w:val="00BF26D4"/>
    <w:rsid w:val="00BF29C3"/>
    <w:rsid w:val="00BF2A4C"/>
    <w:rsid w:val="00BF32B8"/>
    <w:rsid w:val="00BF3907"/>
    <w:rsid w:val="00BF3E0E"/>
    <w:rsid w:val="00BF4B7D"/>
    <w:rsid w:val="00BF4D6D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C30"/>
    <w:rsid w:val="00C12220"/>
    <w:rsid w:val="00C12CB4"/>
    <w:rsid w:val="00C12F0A"/>
    <w:rsid w:val="00C14361"/>
    <w:rsid w:val="00C14362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5C14"/>
    <w:rsid w:val="00C3002D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782"/>
    <w:rsid w:val="00C64DA0"/>
    <w:rsid w:val="00C6519A"/>
    <w:rsid w:val="00C655AA"/>
    <w:rsid w:val="00C65826"/>
    <w:rsid w:val="00C66125"/>
    <w:rsid w:val="00C67361"/>
    <w:rsid w:val="00C70792"/>
    <w:rsid w:val="00C70988"/>
    <w:rsid w:val="00C71CD3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D6"/>
    <w:rsid w:val="00CB292D"/>
    <w:rsid w:val="00CB343C"/>
    <w:rsid w:val="00CB41EB"/>
    <w:rsid w:val="00CB5DCE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210C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4A0"/>
    <w:rsid w:val="00CF2AF8"/>
    <w:rsid w:val="00CF33A2"/>
    <w:rsid w:val="00CF3D9B"/>
    <w:rsid w:val="00CF54D3"/>
    <w:rsid w:val="00CF578B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3E1E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80005"/>
    <w:rsid w:val="00D80E62"/>
    <w:rsid w:val="00D832A0"/>
    <w:rsid w:val="00D84465"/>
    <w:rsid w:val="00D8607D"/>
    <w:rsid w:val="00D86B2B"/>
    <w:rsid w:val="00D87B40"/>
    <w:rsid w:val="00D90259"/>
    <w:rsid w:val="00D90BBD"/>
    <w:rsid w:val="00D91F94"/>
    <w:rsid w:val="00D92500"/>
    <w:rsid w:val="00D9260F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578"/>
    <w:rsid w:val="00DB5DB9"/>
    <w:rsid w:val="00DB6C3F"/>
    <w:rsid w:val="00DB703C"/>
    <w:rsid w:val="00DB7D3A"/>
    <w:rsid w:val="00DB7E42"/>
    <w:rsid w:val="00DC08C0"/>
    <w:rsid w:val="00DC0930"/>
    <w:rsid w:val="00DC2BD0"/>
    <w:rsid w:val="00DC3484"/>
    <w:rsid w:val="00DC5D74"/>
    <w:rsid w:val="00DC6B55"/>
    <w:rsid w:val="00DC7CD4"/>
    <w:rsid w:val="00DD1859"/>
    <w:rsid w:val="00DD1E94"/>
    <w:rsid w:val="00DD3582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F38"/>
    <w:rsid w:val="00DF6369"/>
    <w:rsid w:val="00DF7783"/>
    <w:rsid w:val="00DF7FEF"/>
    <w:rsid w:val="00E0071F"/>
    <w:rsid w:val="00E00C1C"/>
    <w:rsid w:val="00E0187B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3412"/>
    <w:rsid w:val="00E63996"/>
    <w:rsid w:val="00E641FE"/>
    <w:rsid w:val="00E64613"/>
    <w:rsid w:val="00E64780"/>
    <w:rsid w:val="00E65C2F"/>
    <w:rsid w:val="00E65C52"/>
    <w:rsid w:val="00E6767D"/>
    <w:rsid w:val="00E70C61"/>
    <w:rsid w:val="00E70ED4"/>
    <w:rsid w:val="00E723C7"/>
    <w:rsid w:val="00E73C32"/>
    <w:rsid w:val="00E73C44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97"/>
    <w:rsid w:val="00EE3FF7"/>
    <w:rsid w:val="00EE46F9"/>
    <w:rsid w:val="00EE4D66"/>
    <w:rsid w:val="00EE56AC"/>
    <w:rsid w:val="00EE600E"/>
    <w:rsid w:val="00EE6D18"/>
    <w:rsid w:val="00EF0ACF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0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8C5"/>
    <w:rsid w:val="00F83A32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28F2"/>
    <w:rsid w:val="00FA31FE"/>
    <w:rsid w:val="00FA384A"/>
    <w:rsid w:val="00FA3CA4"/>
    <w:rsid w:val="00FA4004"/>
    <w:rsid w:val="00FA517F"/>
    <w:rsid w:val="00FA553C"/>
    <w:rsid w:val="00FA7B24"/>
    <w:rsid w:val="00FB01AC"/>
    <w:rsid w:val="00FB04C7"/>
    <w:rsid w:val="00FB161C"/>
    <w:rsid w:val="00FB1B93"/>
    <w:rsid w:val="00FB1DCD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40B9"/>
    <w:rsid w:val="00FD4B10"/>
    <w:rsid w:val="00FD58F3"/>
    <w:rsid w:val="00FD647E"/>
    <w:rsid w:val="00FD7362"/>
    <w:rsid w:val="00FD73DB"/>
    <w:rsid w:val="00FD7F4F"/>
    <w:rsid w:val="00FE05CC"/>
    <w:rsid w:val="00FE28E0"/>
    <w:rsid w:val="00FE2AF4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FC9"/>
    <w:rPr>
      <w:rFonts w:eastAsiaTheme="minorEastAsia" w:cstheme="minorBidi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 w:line="240" w:lineRule="auto"/>
      <w:outlineLvl w:val="3"/>
    </w:pPr>
    <w:rPr>
      <w:rFonts w:eastAsiaTheme="minorHAnsi" w:cstheme="majorBid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 w:line="240" w:lineRule="auto"/>
      <w:outlineLvl w:val="4"/>
    </w:pPr>
    <w:rPr>
      <w:rFonts w:eastAsiaTheme="minorHAnsi" w:cstheme="majorBid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 w:line="240" w:lineRule="auto"/>
      <w:outlineLvl w:val="5"/>
    </w:pPr>
    <w:rPr>
      <w:rFonts w:eastAsiaTheme="minorHAnsi" w:cstheme="majorBidi"/>
      <w:b/>
      <w:bCs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 w:line="240" w:lineRule="auto"/>
      <w:outlineLvl w:val="6"/>
    </w:pPr>
    <w:rPr>
      <w:rFonts w:eastAsiaTheme="minorHAnsi" w:cstheme="majorBidi"/>
      <w:sz w:val="24"/>
      <w:szCs w:val="24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 w:line="240" w:lineRule="auto"/>
      <w:outlineLvl w:val="7"/>
    </w:pPr>
    <w:rPr>
      <w:rFonts w:eastAsiaTheme="minorHAnsi" w:cstheme="majorBidi"/>
      <w:i/>
      <w:iCs/>
      <w:sz w:val="24"/>
      <w:szCs w:val="24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235CA8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 w:bidi="en-US"/>
    </w:rPr>
  </w:style>
  <w:style w:type="character" w:customStyle="1" w:styleId="a4">
    <w:name w:val="Название Знак"/>
    <w:basedOn w:val="a0"/>
    <w:link w:val="a3"/>
    <w:uiPriority w:val="10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pPr>
      <w:spacing w:after="0" w:line="240" w:lineRule="auto"/>
    </w:pPr>
    <w:rPr>
      <w:rFonts w:eastAsiaTheme="minorHAnsi" w:cs="Times New Roman"/>
      <w:sz w:val="24"/>
      <w:szCs w:val="32"/>
      <w:lang w:val="en-US" w:eastAsia="en-US" w:bidi="en-US"/>
    </w:rPr>
  </w:style>
  <w:style w:type="paragraph" w:styleId="aa">
    <w:name w:val="List Paragraph"/>
    <w:basedOn w:val="a"/>
    <w:uiPriority w:val="34"/>
    <w:qFormat/>
    <w:rsid w:val="00235CA8"/>
    <w:pPr>
      <w:spacing w:after="0" w:line="240" w:lineRule="auto"/>
      <w:ind w:left="720"/>
      <w:contextualSpacing/>
    </w:pPr>
    <w:rPr>
      <w:rFonts w:eastAsiaTheme="minorHAnsi" w:cs="Times New Roman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235CA8"/>
    <w:pPr>
      <w:spacing w:after="0" w:line="240" w:lineRule="auto"/>
    </w:pPr>
    <w:rPr>
      <w:rFonts w:eastAsiaTheme="minorHAnsi" w:cs="Times New Roman"/>
      <w:i/>
      <w:sz w:val="24"/>
      <w:szCs w:val="24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spacing w:after="0" w:line="240" w:lineRule="auto"/>
      <w:ind w:left="720" w:right="720"/>
    </w:pPr>
    <w:rPr>
      <w:rFonts w:eastAsiaTheme="minorHAnsi" w:cs="Times New Roman"/>
      <w:b/>
      <w:i/>
      <w:sz w:val="24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paragraph" w:styleId="af3">
    <w:name w:val="header"/>
    <w:basedOn w:val="a"/>
    <w:link w:val="af4"/>
    <w:uiPriority w:val="99"/>
    <w:unhideWhenUsed/>
    <w:rsid w:val="0047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71D71"/>
    <w:rPr>
      <w:rFonts w:eastAsiaTheme="minorEastAsia" w:cstheme="minorBidi"/>
      <w:lang w:val="ru-RU" w:eastAsia="ru-RU" w:bidi="ar-SA"/>
    </w:rPr>
  </w:style>
  <w:style w:type="paragraph" w:styleId="af5">
    <w:name w:val="footer"/>
    <w:basedOn w:val="a"/>
    <w:link w:val="af6"/>
    <w:uiPriority w:val="99"/>
    <w:unhideWhenUsed/>
    <w:rsid w:val="0047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71D71"/>
    <w:rPr>
      <w:rFonts w:eastAsiaTheme="minorEastAsia" w:cstheme="minorBid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94CC-42DE-476E-AC07-7A5D4ED5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отдел4</cp:lastModifiedBy>
  <cp:revision>16</cp:revision>
  <cp:lastPrinted>2018-10-10T01:27:00Z</cp:lastPrinted>
  <dcterms:created xsi:type="dcterms:W3CDTF">2013-06-20T00:22:00Z</dcterms:created>
  <dcterms:modified xsi:type="dcterms:W3CDTF">2019-10-14T23:42:00Z</dcterms:modified>
</cp:coreProperties>
</file>